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08" w:rsidRDefault="00F574CE" w:rsidP="00F574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ANEXA 1 LA HCLMT…</w:t>
      </w:r>
    </w:p>
    <w:p w:rsidR="00F574CE" w:rsidRDefault="00F574CE" w:rsidP="00F574CE">
      <w:pPr>
        <w:rPr>
          <w:lang w:val="en-US"/>
        </w:rPr>
      </w:pPr>
    </w:p>
    <w:p w:rsidR="00F574CE" w:rsidRDefault="00F574CE" w:rsidP="00F574CE">
      <w:pPr>
        <w:rPr>
          <w:lang w:val="en-US"/>
        </w:rPr>
      </w:pPr>
    </w:p>
    <w:p w:rsidR="00F574CE" w:rsidRDefault="00F574CE" w:rsidP="00F574CE">
      <w:pPr>
        <w:rPr>
          <w:lang w:val="en-US"/>
        </w:rPr>
      </w:pPr>
    </w:p>
    <w:p w:rsidR="00F574CE" w:rsidRDefault="00F574CE" w:rsidP="00F574CE">
      <w:pPr>
        <w:jc w:val="center"/>
        <w:rPr>
          <w:b/>
        </w:rPr>
      </w:pPr>
      <w:r w:rsidRPr="00F574CE">
        <w:rPr>
          <w:b/>
          <w:lang w:val="en-US"/>
        </w:rPr>
        <w:t>Lista refugilor pentru c</w:t>
      </w:r>
      <w:r w:rsidRPr="00F574CE">
        <w:rPr>
          <w:b/>
        </w:rPr>
        <w:t>ălătorii care ffolosesc mijloacele de transport în comun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985"/>
        <w:gridCol w:w="1275"/>
        <w:gridCol w:w="284"/>
        <w:gridCol w:w="3402"/>
        <w:gridCol w:w="2410"/>
        <w:gridCol w:w="283"/>
        <w:gridCol w:w="284"/>
      </w:tblGrid>
      <w:tr w:rsidR="00F574CE" w:rsidRPr="00036D03" w:rsidTr="00DB7DBA">
        <w:trPr>
          <w:gridAfter w:val="2"/>
          <w:wAfter w:w="567" w:type="dxa"/>
          <w:trHeight w:val="509"/>
        </w:trPr>
        <w:tc>
          <w:tcPr>
            <w:tcW w:w="721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b/>
                <w:bCs/>
                <w:color w:val="000000"/>
                <w:sz w:val="20"/>
                <w:szCs w:val="20"/>
                <w:lang w:eastAsia="en-US"/>
              </w:rPr>
              <w:t>Nr. crt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b/>
                <w:bCs/>
                <w:color w:val="000000"/>
                <w:sz w:val="20"/>
                <w:szCs w:val="20"/>
                <w:lang w:eastAsia="en-US"/>
              </w:rPr>
              <w:t>STATI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b/>
                <w:bCs/>
                <w:color w:val="000000"/>
                <w:sz w:val="20"/>
                <w:szCs w:val="20"/>
                <w:lang w:eastAsia="en-US"/>
              </w:rPr>
              <w:t>LINI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b/>
                <w:bCs/>
                <w:color w:val="000000"/>
                <w:sz w:val="20"/>
                <w:szCs w:val="20"/>
                <w:lang w:eastAsia="en-US"/>
              </w:rPr>
              <w:t>LOCAŢ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b/>
                <w:bCs/>
                <w:color w:val="000000"/>
                <w:sz w:val="20"/>
                <w:szCs w:val="20"/>
                <w:lang w:eastAsia="en-US"/>
              </w:rPr>
              <w:t>STAREA STATIE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 Șagun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20 Decembrie 1989 intersectie cu Bd. V. Parvan sens T.Grozav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 Guttenbru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Bogdanestilor intersectie cu str. A. Guttenbrun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 Guttenbru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Bogdanestilor intersectie cu str. A. Guttenbrun spre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 Lăpușn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Bogdanestilor intersectie cu str. A. Lapusnenau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 Lăpușn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Bogdanestilor intersectie cu str. A. Lapusnenau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6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 Popovic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 L17 L46  E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Take Ionesc intersectie cu str. A. Popovici sens Punctele Cardi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eroport Civi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Aeroport Civi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GI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Calea Torontalului in fata la Agil SRL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stalp cu tabla de stati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gronom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Calea Aradului in fata la USAMVBT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gronom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, 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Aradului in fata la Gr. Sc. Agricol "Iulian Dracea''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gronom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Aradului in fata la USAMVB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astr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Mosnitei intersectie cu str. Albastrelelor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ăstr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Albastrelelor intersectie cu str. Canalul Bega sens Cimitir Buzias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; Lipsa acoperis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ăstr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Albastrelelor intersectie cu str. Canalul Bega sens Scoala Plop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ăstr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Mosnitei intersectie cu str. Albastrelelor sens Pod C.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, M2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a Ghirodei, intersectie cu strada Bobalna sens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Padurea Ver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3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escria Aleea Padurea Verde cu DJ 64 sens Timiso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Padurea Ver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3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escria Aleea Padurea Verde cu DJ 64 sens Giarmata V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mfor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atii intersectie cu str. Amforei sens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mfor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atii intersectie cu str. Amforei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2 bordu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. Petru și Pave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Sf Ap. Petru si Pavel intersectie cu Cal. Sever Bocu sens Stupa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. Petru și Pave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Sever Bocu intersectie cu str. Sf. Ap. Petru si Pavel sens  I.I.Br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. Petru și Pave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, 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. Sever Bocu intersectie cu str. Sf. Ap. Petru si Pavel sens  Div.9 Cavaler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acoperis copertina desprins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ate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ampului intersectie cu str. Apateu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ate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ampului intersectie cu str. Apateu sens Pod C.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piculto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Martirilor intersectie cu str. Apicultorilor iesire din sensul Girator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ena Aqu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orobantilor inainte de hotel 2000 sens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ena Aqu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orobantilor inainte de hotel 2000 sens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ena Aqu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trada Stradului in fata la Aqua Aren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ena Electri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vram Imbroane intersectia cu Str. Renasteri sens Gara de Es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ena Electri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vram Imbroane intersectia cu Str. Renasteri sens Gara de Es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lateral sticla copertina lipsa si 1 panou lateral desprins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uch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parcarea Auchan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zu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ainte de sensul Girator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.A.T.M.A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In fata Petromului sens Catedral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.A.T.M.A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 vis a-vis Petrom sens Catedral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lateral sticla copertina lipsa; panou lateral alb lips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ade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Baader inainte de Pompier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ba Doch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upa sensul giratoriu spre ciclop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lta Ver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, 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d.Cetatii cu Str. Bogdanestilor sens 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lta Ver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d.Cetatii cu Str. Bogdanestilor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lta Ver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d.Cetatii cu Str. Bogdanestilor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 Ca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Lugoj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i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Decembrie intersectie cu Stan Vidrighin sens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i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Decembrie intersectie cu Stan Vidrighin sens Olimp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, 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anatul cu Dambovita sens AURO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, 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anatul cu Dambovita sens ALF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stio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30, M3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sensul Girator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; Gropi peron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stio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7, E4, E4B, 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ake Ionescu sens Polit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3 August 19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Poporului sens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3 August 19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Poporului sens Prefectu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a Cetatii cu Ghe. Lazar sens Toro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a Cetatii cu Ghe. Lazar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 copertina; Gropi peron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upa intersectia Ghe Lazar cu Cetat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Ce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a Ghe. Lazar cu Cetatii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Lipsa panou banca; 1 panou acoperis copertina desprins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 intrare in buc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gard protectie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 iesire din buc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, 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buc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bucla sens Banatu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bucla sens Ardealu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stalp cu tabla de stati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Banatul cu Dambovita sens Alf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, 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Banatul cu Dambovita sens I. Man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Dâmboviț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anatul cu Dambovita sens Freidorf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L. 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a Dambovita cu C. Sagului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; Gropi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L. 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a L.Rebreanu cu C.Sagului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L. 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, L33, L33B, E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PROF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copertina; Panouri lateral copertina sparte; Panou acoperis crapat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L. 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, L33, L33B, E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tersectie C.Sagului cu Bd. Dambovita sens Pod C.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Su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 L.Rebreanu cu Bv.Sudului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bordura peron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Su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 L.Rebreanu cu Bv.Sudului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bordura peron lipsa; 2 panouri gard sigurant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Su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 Sudului cu Aleea M.Istvan Andrei sens Va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Sudului (buclă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pat Bv. Sud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 V. Pârv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upa sensul giratoriu sens C.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L.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 Constantin Brancoveanu cu Bv.L.Rebreanu sens Gara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d.L.Rebr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 Constantin Brancoveanu cu Bv.L.Rebreanu sens Piata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baln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M11, L2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a Ghirodei, intersectie cu strada Bobalna sens Timiso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Brancoveanu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Brancoveanu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peron; Borduri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 C. Brancoveanu intersectie cu C.Porumbescu sens Piata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, L33, L33B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16 Decembrie intersectie cu C. Brancoveanu sens Piata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16 Decembrie intersectie cu Gen.Dragalina sens Piata I.Man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 Porumbescu intersectie cu Brancoveanu sens Scoala Plop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âncov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 Porumbescu intersectie cu Brancoveanu sens C.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edic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Nemoianu cu Brediceanu sens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edice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Nemoianu cu Brediceanu sens Bv.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jo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mil Zola la intersectia cu Bujorilor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jo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Bujorilor intersectie cu intrarea Peru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 Pop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Martir C.Popescu intersectie cu N.Tincu Velea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A.Rosset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Rosiori cu str. C.A.Rosett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grop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 LOG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1, S2, S3, S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ic. Lo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I. Nottar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oan Slavici intersectie cu C.I.Nottara sens Conti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I. Nottar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oan Slavici intersectie cu C.I.Nottara sens T.Grozav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P. Solvent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Solventu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istrat Hoga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Martir C.Popescu intersectie cu C.Hogas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mping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orobantilor in fata la Camping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nton C.F.R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rdealului cu str C.Silvestrei sens ELB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nton C.F.R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rdealului cu str Lamaitei sens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ăprioar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Campului sens Plop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ăprioar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ampului sens I .Vulc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RABUS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2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cu str Carabusului sens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RMEN SYLV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1, S2, S3, S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Lic C. Syl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rtier Aeropor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Aviatorilor intersectie cu C.Aeropor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muls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rtier Aeroport 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eroport intersectie cu C.Aviato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nouri laterale sticla sparte; 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tedrala Mi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6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v.Regele Ferdinad sens Sfanta Mari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tedrala Mi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6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 16 Decembrie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tedrala Mi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Regele Ferdinad in fata Catedra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ffiti pe copertina; 1 geam chiosc vanzare bilet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hișod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V.Hugo interesctie cu Chisodei sens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; Gropi in peron; 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hișod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V.Hugo interesctie cu Chisodei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hișod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mil Zola cu str.Chisodei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hișod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mil Zola cu str.Chisodei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arda Roș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capat linia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arda Roș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capat linia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arda Roș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Simen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mitir Buzia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S.Vidrighin sens Domos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lateral copertina lips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mitir Buzia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S.Vidrighin sens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mitir Buzia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urte Garaj Au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mitirul Ero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ever Bocu vis-à-vis Cimitirul Eroilor sens I.I.Br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mitirul Ero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ever Bocu in fata  la Cimitirul Eroilor  sens Ghe.Barit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L5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Circumvalatiuni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5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 Bredicieanu cu Circumvalatiuni sens Toro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2 panouri acoperis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Lazar cu Circumvalatiuni sens Cetat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Lazar cu Circumvalatiuni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tiunii cu Burebista sens C.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țiun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cumvalatiunii cu Burebista sens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esului_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esului cu A.N.Necrasov sens Ranet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esului_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iresului cu A.N.Necrasov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Marti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Martirilor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Marti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Martirilor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Marti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Martirilor cu Bv.L.Rebreanu sens Apiculto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Marti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Martirilor cu Bv.L.Rebreanu sens str.Cluj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; Peroni cu grop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Torontal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cazu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Torontal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2 panouri acoperis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Torontal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cu Liege sens Cons.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. Torontal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 cu C.Torontalului sens Piata Verd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icla panou publicitar crapa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uj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trada 1 Decembrie 1918 cu Str Cluj sens Balcescu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uj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1 Decembrie 1918 cu Str Cluj sens Olimp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luj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3, L15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ada Aries cu str.1 Decembrie 1918 sens Sp.Judet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co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oco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LEGIU BANAT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2, S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Colegiului Banate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LEGIU BANAT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2, S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en. Dragalina cu 16 Decembrie 19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et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Aleea Ghirodei cu str.Cometei sens Ghirod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ET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M3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cu str.Cometei sens Timiso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ET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M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cu str.Cometei sens Timiso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plex Studențesc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3, L15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luj cu V.Parvan sens Spitalul Judete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plex Studențesc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3, L15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luj cu V.Parvan sens T.Grozav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ciobite plus 1 lipsa; Graffiti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plex Terr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DEDEM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mtim 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Comti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ntinent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Contine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ri acoperis; Panouri publicitare desprins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orb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Porumbescu intersectie cu str.Corbului sens C.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rizantem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Crizantemelor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rizantem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Crizantemelor sens Piata Iosef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rizantem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id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vartal Su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Sudului (parc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vartal Su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Sudului (parc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Lipsa 1bucata panou lateral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vartal U.M.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Avram Imbroane cu Str.Dobrogei sens Contine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vartal U.M.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Avram Imbroane cu Str.Dobrogei sens Muze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. DINI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D.Dinicu cu Str Pavel Sto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AC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Cin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1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acia Servic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Dacia Service sens Cons 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acia Servic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nga Cimitirul Ero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edem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DEDEM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elibla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Decembrie cu Deliblata sens Domos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elibla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Decembrie cu Deliblata sens Olimp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;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iv 9 Cavaler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C.KAPP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iv 9 Cavaler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, 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nga Cimitirul Ero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iv 9 Cavaleri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OMV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N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ainte de semaforul de pe C.Lugojului,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N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upa de semaforul de pe C.Lugojului, Ghiro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Drubeta intersectie cu Bv.L.Rebreanu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Gropi peron; 1 bordura spar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Drubeta intersectie cu Bv.L.Rebreanu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L.Rebreanu cu Drubeta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crepa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L.Rebreanu cu Drubeta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peron; 1 bordura lipsa; 1 panou gard protectie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 Zol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Hugo intersectie cu E.Zola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 Zol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Zola intersectie cu Bujorilor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Zol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Hugo intersectie cu E.Zola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b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pat ELB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brompla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Simen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ectrotimi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uziasului sens giratoriou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 panouri gard de protectie lipsa; 1 placa acoperis desprins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ectrotimi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uziasului sens Ciarda Ros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ectrotimi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PROF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ectrotimi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sensul Giratoriu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terni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ternitatii cu E.Zola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terni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ternitatii cu E.Zola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; Borduri ciobi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.Z.B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lona vis-à-vis de fabrica  de zah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.Z.B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lona in fata la fabrica  de zah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c. de Electrotehnic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, E8, 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V.Parvan intersectie cu Bv.Mihai Viteaz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in peron, 3 panouri lipsa la acoperis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c. de Mecanic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Miahi Viteazu intersectie cu Victor Babes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1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c. de Mecanic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Miahi Viteazu intersectie cu Victor Babes sens C.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-ca de Ber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Stefan cel Mare la fabrica de bere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i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-ca de Ber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Stefan cel Mare la fabrica de bere sens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-ca de Detergenț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vis-à-vis Dalli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-ca de Detergenț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vis-à-vis Dalli sens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Alexandrescu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Alexandrescu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O.Balea intersectie cu Alexandrescu sens Pasaj CF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losca intersectie cu Alexandrescu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inainte de Grigore Alexandrescu sens PIT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Alexandr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dupa de Grigore Alexandrescu sens C. 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. MOISIL (Balcescu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Liceului Grigore Moisi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leria 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Antenei vis -a-vis Galeria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vram Imbroane intersectie cu M.Kogalniceanu Sens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vram Imbroane intersectie cu M.Kogalniceanu Sens Mete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Aristide Demetriade sens Stupa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 si 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Aristide Demetriade sens Dedem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.Kogalniceanu intersectie cu Avram Imbroane sens Muze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Est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.Kogalniceanu intersectie cu Avram Imbroane  in fata la Gara de Es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Nor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Nor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Nor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en. Dragalina inainte de intersectia cu str.Gar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Nor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1, E3, E4B, 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is-à-vis de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Nor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E4B, 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ie vis-à-vis  Gara de Nord sens Barit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panou lateral alb spar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ara de Su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2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el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Garii intersectie cu Gelu sens Solvent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grop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el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Garii intersectie cu Gelu sens Barit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iiti pe copertina, 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Bariț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E4B, L11, L14 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ucla str .Ghe Baritiu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Domășn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n.V.inainte de sens AEM sens Ciarda Ros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Domășn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n.V.inainte de sens AEM sens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 s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Domășn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L.Rebreanu iesire din sensul AEM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Domășn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v.L.Rebreanu intrare in sensul AEM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Domășne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Lază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Kaufland sens Cons.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groapa in peron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Lază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Carrefour sens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bordura spar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Ranett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intersectia cu Ranetti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 panouri laterale mici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 Ranett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intersectia cu Ranetti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peron, borduri crapa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DINIT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Urseni/pepiniera Horticultu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ateg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Bujorilor intersectie cu Hateganu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ateganu_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Bujorilor intersectie cu Hateganu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ect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M4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Hector inainte de Bastion sens Punctele Cardi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ell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parcarea Hel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erculan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mil Zola intersectie cu Herculane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erculan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mil Zola intersectie cu Herculane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old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Sf Ap. Petru si Pavel intersectie cu Hodelor sens Posta Centra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old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Sf Ap. Petru si Pavel intersectie cu Hodelor sens Stupa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otel Continent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hotel Continental sens Prefectu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otel Continent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Posta Centrala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Hotel Continenta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v I.Bratianu langa hotel Continental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C. Brătian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I.Bratianu intersectie cu str 20 Decembrie 19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lipsa panou banc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I. DE LA BRA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I.I de la Brad sens Dumbra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I.de la Brad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I.I de la Brad sens Timiso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2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M.L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tr. Ciresului cu Str.C.A.Rosetti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O.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Buziasului intersectie cu Str.Simens sens Ciarda Ros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O.T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Buziasului intersectie cu Str.Simens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nou publicitar interior crap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epure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epurelui cu str. Comanesti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epure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epurelui cu str. Comanesti sens C.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contr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INCONT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contro facultativ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dupa iesirea de la platforma INCOT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contro iesir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latforma industriala INCOT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contro intrar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latforma industriala INCOT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kai M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analul Bega intersectie cu str.Iokai M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sif Vuc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osif Vulcan cu Andrei Saguna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sif Vulc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Iosif Vulcan cu Andrei Saguna sens Pod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smai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Ismail cu Str Lunca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ulius Mal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 Antenei langa Iulius Mal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zlaz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V.Hugo cu str.Izlaz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zlaz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V.Hugo cu str.Izlaz sens C.Torontal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zlaz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Izlaz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, 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Ji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publicii intersectia cu str.Jiul sens Centr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Ji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publicii intersectia cu str.Jiul sens Barit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Jiul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N.Titulescu dupa intersectia cu Jiul spre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Jumb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arcare JUMBO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Jumb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arcare JUMBO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Kromberg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industrial Kromberg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Kromberg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industrial Kromberg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 Merli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langa L.Merl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l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orobanitlor intersectie cu Lalelelor sens Econom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lele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Dorobanitlor intersectie cu Lalelelor sens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nou lateral alb lipsa, 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evănți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ampului cu Levantica sens Scoala Plop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evănți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Campului cu Levantica sens 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. Caldero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stalozzi sens C.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2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. Caldero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stalozzi sens Plop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panouri acoperis ridica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eul Aut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 Lic Auto sens ELB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 panouri acoperis lipsa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eul Aut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ic Auto sens Gara de Nor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eul Aut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N.Andreescu cu str.Ardealu sens ELB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ceul Aut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N.Andreescu cu str.Ardealu sens T.Grozav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d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Drubeta cu Maresal.Averescu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in peron, borduri sparte, lipsa panou alb lateral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d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Drubeta cu Maresal.Averescu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in peron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Aradului  sens Agronom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C.Torontalului cu Liege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 cu C.Arad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o bucata panou acoperis cazu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na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Lin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unca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Luncani cu N.Urs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. Basarab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Cetatii cu Matei Basarab sens Toro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. Basarab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Cetatii cu Matei Basarab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c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Macilor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c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Macilor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don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Madona sens Rona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don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gdanestilor cu Madona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GNOLI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uziasului  cu Magnoli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-șal C-tin Prez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zan cu intersectia C.Martirilor sens L.Rebr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 alb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-șal C-tin Prez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zan cu intersectia C.Martirilor sens Baric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ngal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Mangalia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ngal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Mangalia sens Piata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 I. Stanc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ilor I.Stanciu sens L.Rebr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 I. Stanc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L15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ilor I.Stanciu sens Giroc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TASA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tasarior cu Aleea Ghirod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dezafectata (fosta statie L29)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ătăsarilor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, M29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tasarilor sens spre Beg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cati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cu Constructorilor sens AE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catim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cu Constructorilor sens Banati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2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moran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dependentei cu Memorandului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morand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dependentei cu Memorandului sens L.Rebr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ndeleev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5,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 cu Mendeleev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ndeleev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5,  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 cu Mendeleev sens C.Toront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 alb copertina, 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. C RAD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MART.C.Radu sens Electrotim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. C RAD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MART.C.Radu sens Urse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tr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Metro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tr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Metro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hai Viteaz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hai Viteazu cu Vladimir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hai Viteaz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v.I.Bratianu intersectie cu str Michelange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dezafectata (fosta statie L16),graffiti pe copert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res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E6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resei cu Cetatii sens C.Europ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ires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E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cu Miresei sens Metro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onlandy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Monlandy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r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OTICIC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Lugojului hotel Motic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 cu Mures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peron cu grop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rubeta cu Mures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 alb copertina, 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ancoveanu cu Mures sens Gara de Su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ancoveanu cu Mures sens Piata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ilor cu Mures sens Apicultoril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re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artirilor cu Mures sens L.Rebr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uzeul Satulu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Muzeul Sat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N.Titul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l.N.Titulescu langa Timpark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. Codru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cu O.Codrus sens Met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. Codruș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cu O.Codrus sens C.Sagulu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ituz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7, E4, E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unctele Cardinale sens Marast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limp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limpia sens Cluj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limp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limpia sens Abat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bordur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pre Gog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dealul intersectie cu Opre Gogu sens Lic Au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pre Gog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dealul intersectie cu Opre Gogu sens ALF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pre Gog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 cu Opre Gogu sens Lic Au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Opre Gog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 cu Opre Gogu sens I.Mani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5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7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3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5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7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in peron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7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7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, L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 Milit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acoperis spart, 1 panou acoperis lipsa, graffiti pe copertina, borduri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, L4B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7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borduri lipsa s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A. Ian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hala Biserica sens Piata degros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l lateral alb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A. Ian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ehala Biserica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adea Cârț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adea Cartan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adea Cârț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adea Cartan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adea Cârț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, E4, E4B, L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adea Cartan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adea Cârțan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, L1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Badea Cartan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ălc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7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ălc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7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ălc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Bălcesc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. Europ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sens Lieg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. Europ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 sens Circumvalatiu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. Europ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6, L17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ot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panouri acoperis ridica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. Europ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4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C.Europei sens Lipove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. Europe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8, 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ligrafi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graffiti pe copertina, panouri laterale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ruc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Crucii sens Olimp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Cruc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Crucii sens Balcesc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de Gro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piata de gros sens Pasaj CF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de Gro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piata de gros sens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Huniad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langa muzeu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I.Maniu sens Mocion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a spar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yer cu I.Maniu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borduri lipsa s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.I.Maniu sens Fabrica de tigar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.I.Maniu sens Budai Del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8, E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I.Maniu colt cimitir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I. Maniu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I.Maaniu spre Brancovean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Liber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Libertatii spre Piata 7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Libertăți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Libertatii spre Piata Trai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ărășt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, 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Marast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ărășt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Oituz spre Pct. Cardina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ar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Maria spre Catedrala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ar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7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Doja spre Catedra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lateral, 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ocio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Mocioni sens Dambovi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ocio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Mocioni sens Centr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graffiti pe copertina, peron cu denivelari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ocio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, L33, L33B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iata Mocioni sens I.Maniu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Mocioni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, L33, L33B, E7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Mocioni in fata biseric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R. Mar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Ferdinand I cu Republici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bordur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R. Mar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Republicii spre Gara de Nord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R. Mari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lectro vech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bordura lips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Sarmisegetus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Saguna cu I.Vulc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 panouri laterale lipsa, panouri metalice indoite, banca indoita</w:t>
            </w:r>
          </w:p>
        </w:tc>
      </w:tr>
      <w:tr w:rsidR="00F574CE" w:rsidRPr="00036D03" w:rsidTr="00DB7DBA">
        <w:trPr>
          <w:gridAfter w:val="2"/>
          <w:wAfter w:w="567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Sarmisegetus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.Saguna cu I.Vulc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Trai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Traian spre Libertati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acoperis spart, borduri lips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Trai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ata Traian chiosc STP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. Econom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Dorobantilor cu Simion Barnutiu 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. Econom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Adam cu Simion Barnut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. Econom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, E4, E4B, 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ch Servic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panou copertina spart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. Econom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, 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imion Barnutiu in fata B.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. Econom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Dorobantilor spre P-ta Traia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erde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ege / Piata Verd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eteran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/ Ana Ipatescu 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eteran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/ Ana Ipatescu  sens Balc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eteran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1, 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/ Ana Ipatescu  sens P.C.Sag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 alb, 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ța Veteran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L33B, E1, 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Sagului / Ana Ipatescu  sens I.Man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nouri laterale sparte , 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3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ăc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dealul/Pac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ăc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rdealul/Pac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ăc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/Pac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ăc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/Pac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 Doin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7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Doja spre Balc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panou lateral desprins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 Doin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6, L7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Doja spre Mari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o bordura lipsa</w:t>
            </w:r>
          </w:p>
        </w:tc>
      </w:tr>
      <w:tr w:rsidR="00F574CE" w:rsidRPr="00036D03" w:rsidTr="00DB7DBA">
        <w:trPr>
          <w:gridAfter w:val="1"/>
          <w:wAfter w:w="284" w:type="dxa"/>
          <w:trHeight w:val="329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Copi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7, L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Copiilor spre Compex Studentesc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 Copi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E7, L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arcul Copiilor spre Posta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ulu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Parcului/Plop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saj C.F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saj C.F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saj Michelangel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, E8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Parvan/UV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laci acoperis ridicate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saj Michelangel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Coposu/BR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28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vlo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unis cu Pavlov sens Balc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peron cu gropi, borduri sparte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vlo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vlov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stalozz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hotelului NH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; Panou acoperis crap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T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PIT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lateral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IT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PIT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nal in fata la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lastique Forme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Mosnitei la RETIM sens Scoala Plop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lastique Forme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Mosnitei la RETIM sens Camp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A. Șagun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Ferdinand inainte de pod Andrei Sagu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Cl. Șagulu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E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C.Sag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rtina, 2 panouri laterale lips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Cl. Șagulu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C.Sag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Mit. Șagun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.T.Vladimir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Uzina de Ap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Uzinei cu str. Garofitei sens Titei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 Uzina de Ap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Uzinei cu str. Garofitei sens V.Econom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gori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an Slavici cu Podgoriei sens Fabrica de Zaha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dgori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an Slavici cu Podgoriei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liția Jud. Timi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L11, L17, L46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Pol.Jud.Tim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liția Jud. Timi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L11, L17, L46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Pol.Jud.Tim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rtin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lon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lona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lon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lona sens Fabrica de Zaha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micultur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, L1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ever Bocu/Pomiculturi sens Iulius Mal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4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micultur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ever Bocu/Pomiculturi sens I.I de la Brad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ăseșt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asesti cu str Garii sens Gara de Nor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ăseșt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asesti cu str Garii sens Iuliu Man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ăseșt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Garii cu Pop de Basesti sens Barit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 de Băseșt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14, L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Garii cu Pop de Basesti sens Gara de Nor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a Șapc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pa Sapca spre Iulius Mall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pa Șapc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Popa Sapca spre T.Grozav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rumb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ancoveanu cu Porumbescu sens Mocio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rumb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rumbescu cu Vadu Calugare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actike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esirea din sen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atim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la Prefatim spre Gara de Sud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atim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a Prefatim spre Mocio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4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2 panouri gard protectie fara plac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ă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4, L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rtin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fectura(N. Filipescu)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4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Nicolae Filipescu langa Medici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Z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Martirilor cu Prezan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tie neamenajat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ezan (buclă)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cla C.Preza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ETENI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M30, M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intersectie cu Prietenie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r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ETENI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, L28, M2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intersectie cu Prietenie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nțul Turces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rintul Turcesc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fara banca calato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nțul Turces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, L2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Printul Turcesc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2 panouri laterale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nțul Turces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intul Turcesc/ str.Tigr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ogresu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Alunis/ Progresu sens Balc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rogresu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Alunis/ Progresu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-ta Maria 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6, 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16 Decembrie/ Apele Roman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ăscoala din 19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an Slavici/ Rascoala 1907 sens Fabrica de Zaha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ăscoala din 190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oan Slavici/ Rascoala 1907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AT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, L4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ake Ionescu/RAT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ezafectat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ăzboien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/Razboieni sens Piata 7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ăzboien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/Razboieni sens Rona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4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/ Dragali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/ Dragali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/ Dragali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1 Panou lateral alb lipsa, 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Maniu/Regele Carol sens C.Sag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panouri acoperis ridicate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gele Carol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Maniu/Regele Carol sens Gara de Nor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panouri acoperis ridicate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mus Rădule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7, L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Aradului / Amurg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graffiti pe copertina, lipsa panou lateral alb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nașter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imion Barnuitiu/ Renasteri sens Piata Badea Carta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enașter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imion Barnuitiu/ Renasteri sens V.Econom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OMTRAN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Lugojului in fata la ROMTRAN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ona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C.Bogdanestilor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onaț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C.Bogdanestilor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udolf Walte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Rudolf Walt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Rudolf Walte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Rudolf Walt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alcâm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Salcamilor sens A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groapa in peron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alcâm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cu Salcamilor sens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opi in peron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amuil Mi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imion Barnutiu / Samuil Micu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amuil Mi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Simion Barnutiu / Samuil Micu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in peron, lipsa panou lateral alb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calin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Scalin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coala Plop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Tata Oancea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coala Plop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coala Plop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incli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elgro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anga benzinaria OMV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hopping City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E1, 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dupa giratoriu spre pod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hopping City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, E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ainte de sens spre Veteran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hopping City 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3B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parcare Shopping City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IEMEN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uziasulu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nago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rancoveanu / Porumb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ARTACU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L28,M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eea Ghirodei / Spartacu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de Cop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6, 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de Cop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de Copi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, L2, L6, 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de Copi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Județe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sens A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a spart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Județe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.Rebreanu spre Dambovit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lipsa bordura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Județe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cDonald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2 panouri acoperis lips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4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Județea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sa Austri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V. Babe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durea Verd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italul V. Babe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durea Verd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umotim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sens AE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pumotim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, L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.Vidrighin sens Traian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1"/>
          <w:wAfter w:w="284" w:type="dxa"/>
          <w:trHeight w:val="872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ția Mete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durea Verde/Mete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, lipsa 2 panouri laterale albe, lipsa panou de sticla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ția Mete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durea Verde/Mete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upar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f.Ap.Petru si Pavel/Stupar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uparilor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f.Ap.Petru si Pavel/Stupar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wobod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Swobod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alp sustinere tabla de statie cazu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woboda_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, E4B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Swobod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. Grozăv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sta Central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. Grozăv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sta Central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. Grozăv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5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osta Central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, borduri sparte, 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.Demetr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astrelelor/T.Demetr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.Demetr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lbastrelelor/T.Demetr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elegrafulu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Kogalniceanu/Gara de Es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ițeic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Titei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imi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Lazar/Tim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imiș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he.Lazar/Timi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586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ransilvani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, 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uro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lipsa, graffiti pe coperta, gropi in peron</w:t>
            </w:r>
          </w:p>
        </w:tc>
      </w:tr>
      <w:tr w:rsidR="00F574CE" w:rsidRPr="00036D03" w:rsidTr="00DB7DBA">
        <w:trPr>
          <w:gridAfter w:val="1"/>
          <w:wAfter w:w="284" w:type="dxa"/>
          <w:trHeight w:val="28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ransilvani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uro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an, 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ransilvani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 xml:space="preserve"> L9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uror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ransilvani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, 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udai Deleanu / Transilvani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urd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1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Turda/Aqua Aren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zar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spate la Selgros, la sensul girator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Tzar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4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spate la Selgros, la sensul giratori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574CE" w:rsidRPr="00036D03" w:rsidTr="00DB7DBA">
        <w:trPr>
          <w:gridAfter w:val="1"/>
          <w:wAfter w:w="284" w:type="dxa"/>
          <w:trHeight w:val="98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M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UM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, lipsa panou lateral alb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M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UM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M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UM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r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M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4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n fata la UM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far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120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T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1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Aradului/U.T.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Borduri sparte, lipsa panou lateral alb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T.T.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1, L1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alea Aradului/U.T.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alb lateral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M Aeropor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nitatea Militara Aeropor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280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niv. de Ves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E7, E8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V.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Graffiti pe copertina</w:t>
            </w:r>
          </w:p>
        </w:tc>
      </w:tr>
      <w:tr w:rsidR="00F574CE" w:rsidRPr="00036D03" w:rsidTr="00DB7DBA">
        <w:trPr>
          <w:gridAfter w:val="1"/>
          <w:wAfter w:w="284" w:type="dxa"/>
          <w:trHeight w:val="280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niv. de Ves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3, E7, E8, L1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.V.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zin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Uzinei cu Matasar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zin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Uzinei cu Matasar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UZINEI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M29, 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Uzinei cu Matasarilo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lastRenderedPageBreak/>
              <w:t>5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 Cârlov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Vulcan/ V.Carlov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 Cârlov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1, E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I.Vulcan/ V.Carlov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 Simion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 cu V.Simion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. Simionesc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Andreescu cu V.Simionesc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ălișoar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alisoara/Titei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stalp cu tabla de statie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ălișoar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2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alisoara/Titei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enus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 Venus/ Ciarda Rosi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GP PARK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arcare VGP PARK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ictor Hug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Zola / V. Hug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224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ictor Hug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3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.Zola / V. Hug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anou sticla lateral, peron cu denivelari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ox Park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/Petro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ox Park_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E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Torontalului/Petrom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uk Karadji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losca/Karadjic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Vuk Karadji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str. Closca/Karadjic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Zală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 / Zala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ipsa peron betonat</w:t>
            </w:r>
          </w:p>
        </w:tc>
      </w:tr>
      <w:tr w:rsidR="00F574CE" w:rsidRPr="00036D03" w:rsidTr="00DB7DBA">
        <w:trPr>
          <w:gridAfter w:val="1"/>
          <w:wAfter w:w="284" w:type="dxa"/>
          <w:trHeight w:val="301"/>
        </w:trPr>
        <w:tc>
          <w:tcPr>
            <w:tcW w:w="721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Zalău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L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C.Bogdanestilor / Zalau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74CE" w:rsidRPr="00036D03" w:rsidRDefault="00F574CE" w:rsidP="00DB7DB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36D03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F574CE" w:rsidRPr="00F574CE" w:rsidRDefault="00F574CE" w:rsidP="00F574CE">
      <w:pPr>
        <w:jc w:val="center"/>
        <w:rPr>
          <w:b/>
        </w:rPr>
      </w:pPr>
    </w:p>
    <w:sectPr w:rsidR="00F574CE" w:rsidRPr="00F574CE" w:rsidSect="00F574CE">
      <w:pgSz w:w="12240" w:h="15840"/>
      <w:pgMar w:top="18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9E7" w:rsidRDefault="00FE29E7" w:rsidP="00CB1153">
      <w:r>
        <w:separator/>
      </w:r>
    </w:p>
  </w:endnote>
  <w:endnote w:type="continuationSeparator" w:id="1">
    <w:p w:rsidR="00FE29E7" w:rsidRDefault="00FE29E7" w:rsidP="00CB1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9E7" w:rsidRDefault="00FE29E7" w:rsidP="00CB1153">
      <w:r>
        <w:separator/>
      </w:r>
    </w:p>
  </w:footnote>
  <w:footnote w:type="continuationSeparator" w:id="1">
    <w:p w:rsidR="00FE29E7" w:rsidRDefault="00FE29E7" w:rsidP="00CB1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D83E86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Verdana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3">
    <w:nsid w:val="011A79D5"/>
    <w:multiLevelType w:val="hybridMultilevel"/>
    <w:tmpl w:val="3C2CD4C0"/>
    <w:lvl w:ilvl="0" w:tplc="D9EE37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1327D8B"/>
    <w:multiLevelType w:val="hybridMultilevel"/>
    <w:tmpl w:val="47224AF8"/>
    <w:lvl w:ilvl="0" w:tplc="C5C24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C5C73"/>
    <w:multiLevelType w:val="hybridMultilevel"/>
    <w:tmpl w:val="E252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C3691"/>
    <w:multiLevelType w:val="hybridMultilevel"/>
    <w:tmpl w:val="A0BA7AB0"/>
    <w:lvl w:ilvl="0" w:tplc="5106C7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93AA8"/>
    <w:multiLevelType w:val="hybridMultilevel"/>
    <w:tmpl w:val="FBB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07F5"/>
    <w:multiLevelType w:val="hybridMultilevel"/>
    <w:tmpl w:val="0A163852"/>
    <w:lvl w:ilvl="0" w:tplc="16DEC67C">
      <w:start w:val="8"/>
      <w:numFmt w:val="bullet"/>
      <w:lvlText w:val="-"/>
      <w:lvlJc w:val="left"/>
      <w:pPr>
        <w:tabs>
          <w:tab w:val="num" w:pos="1267"/>
        </w:tabs>
        <w:ind w:left="1267" w:hanging="70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9">
    <w:nsid w:val="15A7580E"/>
    <w:multiLevelType w:val="hybridMultilevel"/>
    <w:tmpl w:val="CF64A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72073"/>
    <w:multiLevelType w:val="hybridMultilevel"/>
    <w:tmpl w:val="23A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1605A"/>
    <w:multiLevelType w:val="hybridMultilevel"/>
    <w:tmpl w:val="39061A78"/>
    <w:lvl w:ilvl="0" w:tplc="5B60E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CE6A88">
      <w:numFmt w:val="bullet"/>
      <w:lvlText w:val="-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B60FA"/>
    <w:multiLevelType w:val="hybridMultilevel"/>
    <w:tmpl w:val="34E4648C"/>
    <w:lvl w:ilvl="0" w:tplc="BC685592">
      <w:start w:val="8"/>
      <w:numFmt w:val="bullet"/>
      <w:lvlText w:val="-"/>
      <w:lvlJc w:val="left"/>
      <w:pPr>
        <w:tabs>
          <w:tab w:val="num" w:pos="1267"/>
        </w:tabs>
        <w:ind w:left="1267" w:hanging="70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3">
    <w:nsid w:val="1B68159C"/>
    <w:multiLevelType w:val="hybridMultilevel"/>
    <w:tmpl w:val="59EE624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BD2744"/>
    <w:multiLevelType w:val="hybridMultilevel"/>
    <w:tmpl w:val="35D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C7665"/>
    <w:multiLevelType w:val="hybridMultilevel"/>
    <w:tmpl w:val="EE0E4608"/>
    <w:lvl w:ilvl="0" w:tplc="19AADE12">
      <w:start w:val="2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7FE6920"/>
    <w:multiLevelType w:val="hybridMultilevel"/>
    <w:tmpl w:val="E320D6B6"/>
    <w:lvl w:ilvl="0" w:tplc="3D184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B30B6"/>
    <w:multiLevelType w:val="hybridMultilevel"/>
    <w:tmpl w:val="0946109A"/>
    <w:lvl w:ilvl="0" w:tplc="6054022C">
      <w:start w:val="2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268C3"/>
    <w:multiLevelType w:val="hybridMultilevel"/>
    <w:tmpl w:val="2A1E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90B2C"/>
    <w:multiLevelType w:val="hybridMultilevel"/>
    <w:tmpl w:val="AD94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3296F"/>
    <w:multiLevelType w:val="hybridMultilevel"/>
    <w:tmpl w:val="4F5869E8"/>
    <w:lvl w:ilvl="0" w:tplc="25E4F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E35D8"/>
    <w:multiLevelType w:val="hybridMultilevel"/>
    <w:tmpl w:val="A74EE0B0"/>
    <w:lvl w:ilvl="0" w:tplc="BC72F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F411DE"/>
    <w:multiLevelType w:val="hybridMultilevel"/>
    <w:tmpl w:val="5E58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C26C7"/>
    <w:multiLevelType w:val="hybridMultilevel"/>
    <w:tmpl w:val="ABF0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C3506"/>
    <w:multiLevelType w:val="singleLevel"/>
    <w:tmpl w:val="C6068DE8"/>
    <w:lvl w:ilvl="0">
      <w:start w:val="1"/>
      <w:numFmt w:val="decimal"/>
      <w:lvlText w:val="%1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25">
    <w:nsid w:val="42656FD4"/>
    <w:multiLevelType w:val="hybridMultilevel"/>
    <w:tmpl w:val="3C2CD4C0"/>
    <w:lvl w:ilvl="0" w:tplc="D9EE37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4A835934"/>
    <w:multiLevelType w:val="hybridMultilevel"/>
    <w:tmpl w:val="B30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B20B5"/>
    <w:multiLevelType w:val="hybridMultilevel"/>
    <w:tmpl w:val="88B046D8"/>
    <w:lvl w:ilvl="0" w:tplc="BC328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B5522"/>
    <w:multiLevelType w:val="hybridMultilevel"/>
    <w:tmpl w:val="DFDA7174"/>
    <w:lvl w:ilvl="0" w:tplc="E174B3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DC8AFB4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color w:val="auto"/>
      </w:rPr>
    </w:lvl>
    <w:lvl w:ilvl="4" w:tplc="0418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5F3F2C6A"/>
    <w:multiLevelType w:val="hybridMultilevel"/>
    <w:tmpl w:val="257EC1F2"/>
    <w:lvl w:ilvl="0" w:tplc="5B60E5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873325"/>
    <w:multiLevelType w:val="hybridMultilevel"/>
    <w:tmpl w:val="8DD24D62"/>
    <w:lvl w:ilvl="0" w:tplc="D096A3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221D"/>
    <w:multiLevelType w:val="hybridMultilevel"/>
    <w:tmpl w:val="9300CE22"/>
    <w:lvl w:ilvl="0" w:tplc="E47C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11513"/>
    <w:multiLevelType w:val="hybridMultilevel"/>
    <w:tmpl w:val="831C640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8A2F9A"/>
    <w:multiLevelType w:val="hybridMultilevel"/>
    <w:tmpl w:val="7E76D8C4"/>
    <w:lvl w:ilvl="0" w:tplc="5B60E5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2806F28">
      <w:start w:val="1"/>
      <w:numFmt w:val="bullet"/>
      <w:lvlText w:val=""/>
      <w:lvlJc w:val="left"/>
      <w:pPr>
        <w:tabs>
          <w:tab w:val="num" w:pos="1512"/>
        </w:tabs>
        <w:ind w:left="1584" w:hanging="144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234E0F"/>
    <w:multiLevelType w:val="hybridMultilevel"/>
    <w:tmpl w:val="B48CE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37875"/>
    <w:multiLevelType w:val="hybridMultilevel"/>
    <w:tmpl w:val="69CA03F4"/>
    <w:lvl w:ilvl="0" w:tplc="42540808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7E14BBF"/>
    <w:multiLevelType w:val="hybridMultilevel"/>
    <w:tmpl w:val="657A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7236C0"/>
    <w:multiLevelType w:val="hybridMultilevel"/>
    <w:tmpl w:val="48263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27C86"/>
    <w:multiLevelType w:val="hybridMultilevel"/>
    <w:tmpl w:val="FFA4C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*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*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17"/>
  </w:num>
  <w:num w:numId="8">
    <w:abstractNumId w:val="24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38"/>
  </w:num>
  <w:num w:numId="14">
    <w:abstractNumId w:val="9"/>
  </w:num>
  <w:num w:numId="15">
    <w:abstractNumId w:val="25"/>
  </w:num>
  <w:num w:numId="16">
    <w:abstractNumId w:val="18"/>
  </w:num>
  <w:num w:numId="17">
    <w:abstractNumId w:val="4"/>
  </w:num>
  <w:num w:numId="18">
    <w:abstractNumId w:val="20"/>
  </w:num>
  <w:num w:numId="19">
    <w:abstractNumId w:val="32"/>
  </w:num>
  <w:num w:numId="20">
    <w:abstractNumId w:val="34"/>
  </w:num>
  <w:num w:numId="21">
    <w:abstractNumId w:val="27"/>
  </w:num>
  <w:num w:numId="22">
    <w:abstractNumId w:val="13"/>
  </w:num>
  <w:num w:numId="23">
    <w:abstractNumId w:val="35"/>
  </w:num>
  <w:num w:numId="24">
    <w:abstractNumId w:val="10"/>
  </w:num>
  <w:num w:numId="25">
    <w:abstractNumId w:val="14"/>
  </w:num>
  <w:num w:numId="26">
    <w:abstractNumId w:val="23"/>
  </w:num>
  <w:num w:numId="27">
    <w:abstractNumId w:val="31"/>
  </w:num>
  <w:num w:numId="28">
    <w:abstractNumId w:val="26"/>
  </w:num>
  <w:num w:numId="29">
    <w:abstractNumId w:val="22"/>
  </w:num>
  <w:num w:numId="30">
    <w:abstractNumId w:val="37"/>
  </w:num>
  <w:num w:numId="31">
    <w:abstractNumId w:val="19"/>
  </w:num>
  <w:num w:numId="32">
    <w:abstractNumId w:val="7"/>
  </w:num>
  <w:num w:numId="33">
    <w:abstractNumId w:val="5"/>
  </w:num>
  <w:num w:numId="34">
    <w:abstractNumId w:val="15"/>
  </w:num>
  <w:num w:numId="35">
    <w:abstractNumId w:val="28"/>
  </w:num>
  <w:num w:numId="36">
    <w:abstractNumId w:val="36"/>
  </w:num>
  <w:num w:numId="37">
    <w:abstractNumId w:val="29"/>
  </w:num>
  <w:num w:numId="38">
    <w:abstractNumId w:val="33"/>
  </w:num>
  <w:num w:numId="39">
    <w:abstractNumId w:val="1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B1153"/>
    <w:rsid w:val="004F7008"/>
    <w:rsid w:val="00574DC4"/>
    <w:rsid w:val="009E2292"/>
    <w:rsid w:val="00B53939"/>
    <w:rsid w:val="00CB1153"/>
    <w:rsid w:val="00CD0AE5"/>
    <w:rsid w:val="00ED554C"/>
    <w:rsid w:val="00F574CE"/>
    <w:rsid w:val="00FE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B1153"/>
    <w:pPr>
      <w:keepNext/>
      <w:tabs>
        <w:tab w:val="left" w:pos="-720"/>
      </w:tabs>
      <w:suppressAutoHyphens/>
      <w:outlineLvl w:val="0"/>
    </w:pPr>
    <w:rPr>
      <w:spacing w:val="-3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CB1153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153"/>
    <w:rPr>
      <w:rFonts w:ascii="Times New Roman" w:eastAsia="Times New Roman" w:hAnsi="Times New Roman" w:cs="Times New Roman"/>
      <w:spacing w:val="-3"/>
      <w:sz w:val="24"/>
      <w:szCs w:val="20"/>
      <w:lang w:val="en-GB" w:eastAsia="ro-RO"/>
    </w:rPr>
  </w:style>
  <w:style w:type="character" w:customStyle="1" w:styleId="Heading3Char">
    <w:name w:val="Heading 3 Char"/>
    <w:basedOn w:val="DefaultParagraphFont"/>
    <w:link w:val="Heading3"/>
    <w:semiHidden/>
    <w:rsid w:val="00CB1153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CB1153"/>
    <w:rPr>
      <w:rFonts w:ascii="Verdana" w:hAnsi="Verdana" w:hint="default"/>
      <w:strike w:val="0"/>
      <w:dstrike w:val="0"/>
      <w:color w:val="495778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115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CB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1153"/>
    <w:rPr>
      <w:rFonts w:ascii="Courier New" w:eastAsia="Times New Roman" w:hAnsi="Courier New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CB1153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CB1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15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CB1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15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CB1153"/>
    <w:pPr>
      <w:jc w:val="both"/>
    </w:pPr>
    <w:rPr>
      <w:b/>
      <w:bCs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CB1153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15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CB11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153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alloonText">
    <w:name w:val="Balloon Text"/>
    <w:basedOn w:val="Normal"/>
    <w:link w:val="BalloonTextChar"/>
    <w:semiHidden/>
    <w:unhideWhenUsed/>
    <w:rsid w:val="00CB1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5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CB1153"/>
    <w:pPr>
      <w:ind w:left="720"/>
      <w:contextualSpacing/>
    </w:pPr>
  </w:style>
  <w:style w:type="paragraph" w:customStyle="1" w:styleId="120">
    <w:name w:val="120"/>
    <w:basedOn w:val="Heading1"/>
    <w:rsid w:val="00CB1153"/>
    <w:pPr>
      <w:tabs>
        <w:tab w:val="clear" w:pos="-720"/>
      </w:tabs>
      <w:suppressAutoHyphens w:val="0"/>
    </w:pPr>
    <w:rPr>
      <w:b/>
      <w:i/>
      <w:spacing w:val="0"/>
      <w:lang w:val="ro-RO"/>
    </w:rPr>
  </w:style>
  <w:style w:type="paragraph" w:customStyle="1" w:styleId="Default">
    <w:name w:val="Default"/>
    <w:rsid w:val="00CB1153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ro-RO" w:eastAsia="ro-RO"/>
    </w:rPr>
  </w:style>
  <w:style w:type="paragraph" w:customStyle="1" w:styleId="Body">
    <w:name w:val="Body"/>
    <w:rsid w:val="00CB1153"/>
    <w:pPr>
      <w:spacing w:after="160" w:line="256" w:lineRule="auto"/>
    </w:pPr>
    <w:rPr>
      <w:rFonts w:ascii="Calibri" w:eastAsia="Calibri" w:hAnsi="Calibri" w:cs="Calibri"/>
      <w:color w:val="000000"/>
      <w:u w:color="000000"/>
      <w:lang w:val="ro-RO" w:eastAsia="ro-RO"/>
    </w:rPr>
  </w:style>
  <w:style w:type="paragraph" w:customStyle="1" w:styleId="Listparagraf">
    <w:name w:val="Listă paragraf"/>
    <w:basedOn w:val="Normal"/>
    <w:uiPriority w:val="34"/>
    <w:qFormat/>
    <w:rsid w:val="00CB1153"/>
    <w:pPr>
      <w:ind w:left="720"/>
      <w:contextualSpacing/>
    </w:pPr>
    <w:rPr>
      <w:sz w:val="20"/>
      <w:szCs w:val="20"/>
      <w:lang w:eastAsia="en-US"/>
    </w:rPr>
  </w:style>
  <w:style w:type="paragraph" w:customStyle="1" w:styleId="xl63">
    <w:name w:val="xl63"/>
    <w:basedOn w:val="Normal"/>
    <w:rsid w:val="00CB1153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al"/>
    <w:rsid w:val="00CB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65">
    <w:name w:val="xl65"/>
    <w:basedOn w:val="Normal"/>
    <w:rsid w:val="00CB1153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66">
    <w:name w:val="xl66"/>
    <w:basedOn w:val="Normal"/>
    <w:rsid w:val="00CB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titlu01">
    <w:name w:val="titlu_01"/>
    <w:basedOn w:val="DefaultParagraphFont"/>
    <w:rsid w:val="00CB1153"/>
  </w:style>
  <w:style w:type="character" w:customStyle="1" w:styleId="NoneA">
    <w:name w:val="None A"/>
    <w:rsid w:val="00CB1153"/>
  </w:style>
  <w:style w:type="table" w:styleId="TableGrid">
    <w:name w:val="Table Grid"/>
    <w:basedOn w:val="TableNormal"/>
    <w:rsid w:val="00CB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7008"/>
    <w:pPr>
      <w:spacing w:after="0" w:line="240" w:lineRule="auto"/>
    </w:pPr>
  </w:style>
  <w:style w:type="character" w:styleId="PageNumber">
    <w:name w:val="page number"/>
    <w:basedOn w:val="DefaultParagraphFont"/>
    <w:rsid w:val="00F574CE"/>
  </w:style>
  <w:style w:type="character" w:styleId="Strong">
    <w:name w:val="Strong"/>
    <w:basedOn w:val="DefaultParagraphFont"/>
    <w:uiPriority w:val="22"/>
    <w:qFormat/>
    <w:rsid w:val="00F57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005C-8BCC-40A8-98BE-178E42C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mitrascu</dc:creator>
  <cp:keywords/>
  <dc:description/>
  <cp:lastModifiedBy>vdumitrascu</cp:lastModifiedBy>
  <cp:revision>5</cp:revision>
  <cp:lastPrinted>2020-04-27T10:39:00Z</cp:lastPrinted>
  <dcterms:created xsi:type="dcterms:W3CDTF">2020-04-27T09:11:00Z</dcterms:created>
  <dcterms:modified xsi:type="dcterms:W3CDTF">2020-04-27T10:40:00Z</dcterms:modified>
</cp:coreProperties>
</file>